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79" w:rsidRPr="0005189B" w:rsidRDefault="0005189B" w:rsidP="008D59A2">
      <w:pPr>
        <w:spacing w:line="312" w:lineRule="auto"/>
        <w:jc w:val="center"/>
        <w:rPr>
          <w:b/>
          <w:bCs/>
          <w:i/>
          <w:iCs/>
          <w:color w:val="000000"/>
        </w:rPr>
      </w:pPr>
      <w:r w:rsidRPr="0005189B">
        <w:rPr>
          <w:b/>
          <w:bCs/>
          <w:i/>
          <w:i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038</wp:posOffset>
            </wp:positionH>
            <wp:positionV relativeFrom="paragraph">
              <wp:posOffset>-176170</wp:posOffset>
            </wp:positionV>
            <wp:extent cx="1062681" cy="106268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81" cy="106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89B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00979" w:rsidRPr="0005189B">
        <w:rPr>
          <w:b/>
          <w:bCs/>
          <w:i/>
          <w:iCs/>
          <w:color w:val="000000"/>
        </w:rPr>
        <w:t xml:space="preserve">Муниципальное общеобразовательное учреждение </w:t>
      </w:r>
    </w:p>
    <w:p w:rsidR="00500979" w:rsidRPr="0005189B" w:rsidRDefault="00500979" w:rsidP="008D59A2">
      <w:pPr>
        <w:spacing w:line="312" w:lineRule="auto"/>
        <w:jc w:val="center"/>
        <w:rPr>
          <w:b/>
          <w:bCs/>
          <w:i/>
          <w:iCs/>
          <w:color w:val="000000"/>
        </w:rPr>
      </w:pPr>
      <w:r w:rsidRPr="0005189B">
        <w:rPr>
          <w:b/>
          <w:bCs/>
          <w:i/>
          <w:iCs/>
          <w:color w:val="000000"/>
        </w:rPr>
        <w:t>«Комсомольская средняя общеобразовательная школа»</w:t>
      </w:r>
      <w:r w:rsidR="0005189B" w:rsidRPr="0005189B">
        <w:rPr>
          <w:b/>
          <w:bCs/>
          <w:i/>
          <w:iCs/>
          <w:color w:val="000000"/>
        </w:rPr>
        <w:t xml:space="preserve"> Кунгурского района</w:t>
      </w:r>
    </w:p>
    <w:p w:rsidR="00811CF7" w:rsidRPr="0005189B" w:rsidRDefault="00811CF7" w:rsidP="008D59A2">
      <w:pPr>
        <w:spacing w:line="312" w:lineRule="auto"/>
        <w:jc w:val="center"/>
        <w:rPr>
          <w:b/>
          <w:bCs/>
          <w:i/>
          <w:iCs/>
          <w:color w:val="000000"/>
        </w:rPr>
      </w:pPr>
      <w:r w:rsidRPr="0005189B">
        <w:rPr>
          <w:b/>
          <w:bCs/>
          <w:i/>
          <w:iCs/>
          <w:color w:val="000000"/>
        </w:rPr>
        <w:t>Центр инновационного опыта Университетского округа ПГГПУ</w:t>
      </w:r>
    </w:p>
    <w:p w:rsidR="00500979" w:rsidRPr="00032009" w:rsidRDefault="00500979" w:rsidP="008D59A2">
      <w:pPr>
        <w:spacing w:line="312" w:lineRule="auto"/>
        <w:jc w:val="center"/>
        <w:rPr>
          <w:b/>
          <w:color w:val="000000"/>
          <w:sz w:val="28"/>
          <w:szCs w:val="28"/>
        </w:rPr>
      </w:pPr>
    </w:p>
    <w:p w:rsidR="00500979" w:rsidRPr="00346B42" w:rsidRDefault="00500979" w:rsidP="008D59A2">
      <w:pPr>
        <w:spacing w:line="312" w:lineRule="auto"/>
        <w:jc w:val="center"/>
        <w:rPr>
          <w:b/>
          <w:color w:val="000000"/>
          <w:sz w:val="22"/>
          <w:szCs w:val="28"/>
        </w:rPr>
      </w:pPr>
    </w:p>
    <w:p w:rsidR="00500979" w:rsidRPr="00032009" w:rsidRDefault="00500979" w:rsidP="00AE0CA1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32009">
        <w:rPr>
          <w:sz w:val="28"/>
          <w:szCs w:val="28"/>
        </w:rPr>
        <w:t>Уважаемые коллеги</w:t>
      </w:r>
      <w:r w:rsidR="00811CF7">
        <w:rPr>
          <w:sz w:val="28"/>
          <w:szCs w:val="28"/>
        </w:rPr>
        <w:t>!</w:t>
      </w:r>
    </w:p>
    <w:p w:rsidR="00C750F7" w:rsidRPr="00032009" w:rsidRDefault="00C750F7" w:rsidP="0005189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32009">
        <w:rPr>
          <w:sz w:val="28"/>
          <w:szCs w:val="28"/>
        </w:rPr>
        <w:t xml:space="preserve">Приглашаем на </w:t>
      </w:r>
      <w:r w:rsidRPr="00CA7E6C">
        <w:rPr>
          <w:color w:val="000000" w:themeColor="text1"/>
          <w:sz w:val="28"/>
          <w:szCs w:val="28"/>
        </w:rPr>
        <w:t>дистанционны</w:t>
      </w:r>
      <w:r w:rsidR="002671C4" w:rsidRPr="00CA7E6C">
        <w:rPr>
          <w:color w:val="000000" w:themeColor="text1"/>
          <w:sz w:val="28"/>
          <w:szCs w:val="28"/>
        </w:rPr>
        <w:t>й</w:t>
      </w:r>
      <w:r w:rsidRPr="00CA7E6C">
        <w:rPr>
          <w:color w:val="000000" w:themeColor="text1"/>
          <w:sz w:val="28"/>
          <w:szCs w:val="28"/>
        </w:rPr>
        <w:t xml:space="preserve"> </w:t>
      </w:r>
      <w:r w:rsidR="002671C4" w:rsidRPr="00CA7E6C">
        <w:rPr>
          <w:color w:val="000000" w:themeColor="text1"/>
          <w:sz w:val="28"/>
          <w:szCs w:val="28"/>
        </w:rPr>
        <w:t>модульный</w:t>
      </w:r>
      <w:r w:rsidR="002671C4">
        <w:rPr>
          <w:sz w:val="28"/>
          <w:szCs w:val="28"/>
        </w:rPr>
        <w:t xml:space="preserve"> </w:t>
      </w:r>
      <w:r w:rsidRPr="00032009">
        <w:rPr>
          <w:sz w:val="28"/>
          <w:szCs w:val="28"/>
        </w:rPr>
        <w:t>курс</w:t>
      </w:r>
      <w:r w:rsidR="00032009" w:rsidRPr="00032009">
        <w:rPr>
          <w:sz w:val="28"/>
          <w:szCs w:val="28"/>
        </w:rPr>
        <w:t xml:space="preserve"> </w:t>
      </w:r>
      <w:r w:rsidRPr="00032009">
        <w:rPr>
          <w:b/>
          <w:sz w:val="28"/>
          <w:szCs w:val="28"/>
        </w:rPr>
        <w:t>«</w:t>
      </w:r>
      <w:r w:rsidR="00346B42" w:rsidRPr="00171C3A">
        <w:rPr>
          <w:b/>
          <w:sz w:val="28"/>
          <w:szCs w:val="28"/>
        </w:rPr>
        <w:t xml:space="preserve">Формирование </w:t>
      </w:r>
      <w:r w:rsidR="00DF4A74">
        <w:rPr>
          <w:b/>
          <w:sz w:val="28"/>
          <w:szCs w:val="28"/>
        </w:rPr>
        <w:t>психологически безопасного пространства урока</w:t>
      </w:r>
      <w:r w:rsidR="00346B42" w:rsidRPr="00171C3A">
        <w:rPr>
          <w:b/>
          <w:sz w:val="28"/>
          <w:szCs w:val="28"/>
        </w:rPr>
        <w:t>»</w:t>
      </w:r>
      <w:r w:rsidR="00346B42">
        <w:rPr>
          <w:b/>
          <w:sz w:val="28"/>
          <w:szCs w:val="28"/>
        </w:rPr>
        <w:t xml:space="preserve"> </w:t>
      </w:r>
      <w:r w:rsidR="00032009" w:rsidRPr="00AE0CA1">
        <w:rPr>
          <w:bCs/>
          <w:sz w:val="28"/>
          <w:szCs w:val="28"/>
        </w:rPr>
        <w:t>(14 часов).</w:t>
      </w:r>
    </w:p>
    <w:p w:rsidR="00032009" w:rsidRPr="00CA7E6C" w:rsidRDefault="00032009" w:rsidP="0005189B">
      <w:pPr>
        <w:pStyle w:val="ad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032009">
        <w:rPr>
          <w:b/>
          <w:sz w:val="28"/>
          <w:szCs w:val="28"/>
        </w:rPr>
        <w:t>Форма обучении:</w:t>
      </w:r>
      <w:r w:rsidRPr="00032009">
        <w:rPr>
          <w:sz w:val="28"/>
          <w:szCs w:val="28"/>
        </w:rPr>
        <w:t xml:space="preserve"> </w:t>
      </w:r>
      <w:r w:rsidR="00346B42" w:rsidRPr="00CA7E6C">
        <w:rPr>
          <w:color w:val="000000" w:themeColor="text1"/>
          <w:sz w:val="28"/>
          <w:szCs w:val="28"/>
        </w:rPr>
        <w:t>дистанционная</w:t>
      </w:r>
      <w:r w:rsidR="00AE0CA1">
        <w:rPr>
          <w:color w:val="000000" w:themeColor="text1"/>
          <w:sz w:val="28"/>
          <w:szCs w:val="28"/>
        </w:rPr>
        <w:t>.</w:t>
      </w:r>
    </w:p>
    <w:p w:rsidR="00346B42" w:rsidRDefault="00032009" w:rsidP="0005189B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32009">
        <w:rPr>
          <w:b/>
          <w:sz w:val="28"/>
          <w:szCs w:val="28"/>
        </w:rPr>
        <w:t>Целевая аудитория:</w:t>
      </w:r>
      <w:r w:rsidR="00346B42">
        <w:rPr>
          <w:b/>
          <w:sz w:val="28"/>
          <w:szCs w:val="28"/>
        </w:rPr>
        <w:t xml:space="preserve"> </w:t>
      </w:r>
      <w:r w:rsidR="00BD109D">
        <w:rPr>
          <w:sz w:val="28"/>
          <w:szCs w:val="28"/>
        </w:rPr>
        <w:t>педагоги-</w:t>
      </w:r>
      <w:r w:rsidRPr="00032009">
        <w:rPr>
          <w:sz w:val="28"/>
          <w:szCs w:val="28"/>
        </w:rPr>
        <w:t>психологи</w:t>
      </w:r>
      <w:r w:rsidR="00DF4A74">
        <w:rPr>
          <w:sz w:val="28"/>
          <w:szCs w:val="28"/>
        </w:rPr>
        <w:t>, учителя – предметники.</w:t>
      </w:r>
    </w:p>
    <w:p w:rsidR="00DF4A74" w:rsidRDefault="00346B42" w:rsidP="00DF4A74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46B42">
        <w:rPr>
          <w:b/>
          <w:sz w:val="28"/>
          <w:szCs w:val="28"/>
        </w:rPr>
        <w:t>Цель курса</w:t>
      </w:r>
      <w:r w:rsidR="00AD0836">
        <w:rPr>
          <w:sz w:val="28"/>
          <w:szCs w:val="28"/>
        </w:rPr>
        <w:t xml:space="preserve"> </w:t>
      </w:r>
      <w:r w:rsidR="00DF4A74">
        <w:rPr>
          <w:sz w:val="28"/>
          <w:szCs w:val="28"/>
        </w:rPr>
        <w:t>–</w:t>
      </w:r>
      <w:r w:rsidR="00AD0836">
        <w:rPr>
          <w:sz w:val="28"/>
          <w:szCs w:val="28"/>
        </w:rPr>
        <w:t xml:space="preserve"> </w:t>
      </w:r>
      <w:r w:rsidR="00DF4A74">
        <w:rPr>
          <w:sz w:val="28"/>
          <w:szCs w:val="28"/>
        </w:rPr>
        <w:t xml:space="preserve">на основании теории и практики </w:t>
      </w:r>
      <w:r w:rsidR="00DF4A74" w:rsidRPr="00A97F76">
        <w:rPr>
          <w:sz w:val="28"/>
          <w:szCs w:val="28"/>
        </w:rPr>
        <w:t>разрабо</w:t>
      </w:r>
      <w:r w:rsidR="00DF4A74">
        <w:rPr>
          <w:sz w:val="28"/>
          <w:szCs w:val="28"/>
        </w:rPr>
        <w:t xml:space="preserve">тать </w:t>
      </w:r>
      <w:r w:rsidR="00DF4A74" w:rsidRPr="00A97F76">
        <w:rPr>
          <w:sz w:val="28"/>
          <w:szCs w:val="28"/>
        </w:rPr>
        <w:t>рекомендации по формированию безопасного пространств</w:t>
      </w:r>
      <w:r w:rsidR="00DF4A74">
        <w:rPr>
          <w:sz w:val="28"/>
          <w:szCs w:val="28"/>
        </w:rPr>
        <w:t>а</w:t>
      </w:r>
      <w:r w:rsidR="00DF4A74" w:rsidRPr="00A97F76">
        <w:rPr>
          <w:sz w:val="28"/>
          <w:szCs w:val="28"/>
        </w:rPr>
        <w:t xml:space="preserve"> урока для участников образовательного процесса.</w:t>
      </w:r>
    </w:p>
    <w:p w:rsidR="006614C5" w:rsidRDefault="00DF4A74" w:rsidP="00DF4A74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ходе обучения вы получите ответы на вопросы</w:t>
      </w:r>
      <w:r w:rsidR="00AD0836">
        <w:rPr>
          <w:b/>
          <w:sz w:val="28"/>
          <w:szCs w:val="28"/>
        </w:rPr>
        <w:t>:</w:t>
      </w:r>
    </w:p>
    <w:p w:rsidR="00DF4A74" w:rsidRDefault="00DF4A74" w:rsidP="00DF4A74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Что нужно делать, чтобы урок не стал опасным пространством страхов, тревог, стрессов, угроз, нежеланий?»</w:t>
      </w:r>
    </w:p>
    <w:p w:rsidR="00DF4A74" w:rsidRDefault="00DF4A74" w:rsidP="00DF4A74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Как педагогу создать психологически безопасный урок и могут ли ему помочь в этом сами дети?» </w:t>
      </w:r>
    </w:p>
    <w:p w:rsidR="00032009" w:rsidRPr="00032009" w:rsidRDefault="0005189B" w:rsidP="0005189B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032009" w:rsidRPr="00032009">
        <w:rPr>
          <w:sz w:val="28"/>
          <w:szCs w:val="28"/>
        </w:rPr>
        <w:t xml:space="preserve"> контроля за качеством подготовки слушателей предусмотрено</w:t>
      </w:r>
      <w:r w:rsidR="008F737E">
        <w:rPr>
          <w:sz w:val="28"/>
          <w:szCs w:val="28"/>
        </w:rPr>
        <w:t xml:space="preserve"> анкетирование</w:t>
      </w:r>
      <w:r w:rsidR="0087454E" w:rsidRPr="0087454E">
        <w:rPr>
          <w:sz w:val="28"/>
          <w:szCs w:val="28"/>
        </w:rPr>
        <w:t>,</w:t>
      </w:r>
      <w:r w:rsidR="00032009" w:rsidRPr="0087454E">
        <w:rPr>
          <w:sz w:val="28"/>
          <w:szCs w:val="28"/>
        </w:rPr>
        <w:t xml:space="preserve"> </w:t>
      </w:r>
      <w:r w:rsidR="00032009" w:rsidRPr="00032009">
        <w:rPr>
          <w:sz w:val="28"/>
          <w:szCs w:val="28"/>
        </w:rPr>
        <w:t xml:space="preserve">проведение зачета в форме </w:t>
      </w:r>
      <w:r w:rsidR="00DF4A74">
        <w:rPr>
          <w:sz w:val="28"/>
          <w:szCs w:val="28"/>
        </w:rPr>
        <w:t>практической работы.</w:t>
      </w:r>
    </w:p>
    <w:p w:rsidR="00500979" w:rsidRPr="00032009" w:rsidRDefault="00500979" w:rsidP="0005189B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32009">
        <w:rPr>
          <w:sz w:val="28"/>
          <w:szCs w:val="28"/>
        </w:rPr>
        <w:t xml:space="preserve">После успешного прохождения </w:t>
      </w:r>
      <w:r w:rsidR="008D59A2">
        <w:rPr>
          <w:sz w:val="28"/>
          <w:szCs w:val="28"/>
        </w:rPr>
        <w:t>модульного курса</w:t>
      </w:r>
      <w:r w:rsidRPr="00032009">
        <w:rPr>
          <w:sz w:val="28"/>
          <w:szCs w:val="28"/>
        </w:rPr>
        <w:t xml:space="preserve"> </w:t>
      </w:r>
      <w:r w:rsidR="00BD109D">
        <w:rPr>
          <w:sz w:val="28"/>
          <w:szCs w:val="28"/>
        </w:rPr>
        <w:t>слушатель</w:t>
      </w:r>
      <w:r w:rsidRPr="00032009">
        <w:rPr>
          <w:sz w:val="28"/>
          <w:szCs w:val="28"/>
        </w:rPr>
        <w:t xml:space="preserve"> автоматически получаете доступ к сертификату о прохождении </w:t>
      </w:r>
      <w:r w:rsidR="0087454E">
        <w:rPr>
          <w:sz w:val="28"/>
          <w:szCs w:val="28"/>
        </w:rPr>
        <w:t>модульного курса</w:t>
      </w:r>
      <w:r w:rsidRPr="00032009">
        <w:rPr>
          <w:sz w:val="28"/>
          <w:szCs w:val="28"/>
        </w:rPr>
        <w:t xml:space="preserve"> ЦИО Университетского округа ПГГПУ. </w:t>
      </w:r>
    </w:p>
    <w:p w:rsidR="003E3716" w:rsidRPr="0087454E" w:rsidRDefault="003E3716" w:rsidP="0005189B">
      <w:pPr>
        <w:pStyle w:val="ad"/>
        <w:spacing w:before="0" w:beforeAutospacing="0" w:after="0" w:afterAutospacing="0" w:line="360" w:lineRule="auto"/>
        <w:ind w:firstLine="567"/>
        <w:rPr>
          <w:bCs/>
          <w:sz w:val="28"/>
          <w:szCs w:val="28"/>
        </w:rPr>
      </w:pPr>
      <w:r w:rsidRPr="0087454E">
        <w:rPr>
          <w:bCs/>
          <w:sz w:val="28"/>
          <w:szCs w:val="28"/>
        </w:rPr>
        <w:t xml:space="preserve">Сроки проведения: </w:t>
      </w:r>
      <w:r w:rsidR="00032009" w:rsidRPr="0087454E">
        <w:rPr>
          <w:b/>
          <w:sz w:val="28"/>
          <w:szCs w:val="28"/>
        </w:rPr>
        <w:t xml:space="preserve">с </w:t>
      </w:r>
      <w:r w:rsidR="00DE2E72">
        <w:rPr>
          <w:b/>
          <w:sz w:val="28"/>
          <w:szCs w:val="28"/>
        </w:rPr>
        <w:t>19</w:t>
      </w:r>
      <w:r w:rsidR="00032009" w:rsidRPr="0087454E">
        <w:rPr>
          <w:b/>
          <w:sz w:val="28"/>
          <w:szCs w:val="28"/>
        </w:rPr>
        <w:t xml:space="preserve"> октября по</w:t>
      </w:r>
      <w:r w:rsidR="00032009" w:rsidRPr="000320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DF4A74">
        <w:rPr>
          <w:b/>
          <w:sz w:val="28"/>
          <w:szCs w:val="28"/>
        </w:rPr>
        <w:t xml:space="preserve"> ноября 2020</w:t>
      </w:r>
      <w:r w:rsidR="00032009" w:rsidRPr="00032009">
        <w:rPr>
          <w:b/>
          <w:sz w:val="28"/>
          <w:szCs w:val="28"/>
        </w:rPr>
        <w:t xml:space="preserve"> г</w:t>
      </w:r>
      <w:r w:rsidR="00DF4A74">
        <w:rPr>
          <w:b/>
          <w:sz w:val="28"/>
          <w:szCs w:val="28"/>
        </w:rPr>
        <w:t xml:space="preserve">. </w:t>
      </w:r>
      <w:r w:rsidRPr="0087454E">
        <w:rPr>
          <w:bCs/>
          <w:sz w:val="28"/>
          <w:szCs w:val="28"/>
        </w:rPr>
        <w:t xml:space="preserve">на сайте </w:t>
      </w:r>
      <w:hyperlink r:id="rId9" w:history="1">
        <w:r w:rsidRPr="0087454E">
          <w:rPr>
            <w:rStyle w:val="a4"/>
            <w:bCs/>
            <w:sz w:val="28"/>
            <w:szCs w:val="28"/>
          </w:rPr>
          <w:t>http://fppkdo.ru</w:t>
        </w:r>
      </w:hyperlink>
    </w:p>
    <w:p w:rsidR="00DE2E72" w:rsidRDefault="00DE2E72" w:rsidP="00DE2E72">
      <w:pPr>
        <w:pStyle w:val="ad"/>
        <w:spacing w:before="0" w:beforeAutospacing="0" w:after="0" w:afterAutospacing="0" w:line="360" w:lineRule="auto"/>
        <w:ind w:firstLine="567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Для того, чтобы стать участником модульного курса, в срок </w:t>
      </w:r>
      <w:r w:rsidRPr="00DE2E72">
        <w:rPr>
          <w:b/>
          <w:sz w:val="28"/>
          <w:szCs w:val="28"/>
        </w:rPr>
        <w:t>до 16 октября</w:t>
      </w:r>
      <w:r>
        <w:rPr>
          <w:sz w:val="28"/>
          <w:szCs w:val="28"/>
        </w:rPr>
        <w:t xml:space="preserve"> необходимо подать з</w:t>
      </w:r>
      <w:r w:rsidR="00DF4A74" w:rsidRPr="00DF4A74">
        <w:rPr>
          <w:sz w:val="28"/>
          <w:szCs w:val="28"/>
        </w:rPr>
        <w:t>аявк</w:t>
      </w:r>
      <w:r>
        <w:rPr>
          <w:sz w:val="28"/>
          <w:szCs w:val="28"/>
        </w:rPr>
        <w:t>у</w:t>
      </w:r>
      <w:r w:rsidR="00DF4A74" w:rsidRPr="00DF4A74">
        <w:rPr>
          <w:sz w:val="28"/>
          <w:szCs w:val="28"/>
        </w:rPr>
        <w:t xml:space="preserve"> на обучение </w:t>
      </w:r>
      <w:r>
        <w:rPr>
          <w:sz w:val="28"/>
          <w:szCs w:val="28"/>
        </w:rPr>
        <w:t xml:space="preserve">на адрес </w:t>
      </w:r>
      <w:hyperlink r:id="rId10" w:history="1">
        <w:r w:rsidRPr="00590FB7">
          <w:rPr>
            <w:rStyle w:val="a4"/>
            <w:sz w:val="28"/>
            <w:szCs w:val="28"/>
            <w:lang w:val="en-US"/>
          </w:rPr>
          <w:t>panova</w:t>
        </w:r>
        <w:r w:rsidRPr="00590FB7">
          <w:rPr>
            <w:rStyle w:val="a4"/>
            <w:sz w:val="28"/>
            <w:szCs w:val="28"/>
          </w:rPr>
          <w:t>_</w:t>
        </w:r>
        <w:r w:rsidRPr="00590FB7">
          <w:rPr>
            <w:rStyle w:val="a4"/>
            <w:sz w:val="28"/>
            <w:szCs w:val="28"/>
            <w:lang w:val="en-US"/>
          </w:rPr>
          <w:t>en</w:t>
        </w:r>
        <w:r w:rsidRPr="00590FB7">
          <w:rPr>
            <w:rStyle w:val="a4"/>
            <w:sz w:val="28"/>
            <w:szCs w:val="28"/>
          </w:rPr>
          <w:t>@</w:t>
        </w:r>
        <w:r w:rsidRPr="00590FB7">
          <w:rPr>
            <w:rStyle w:val="a4"/>
            <w:sz w:val="28"/>
            <w:szCs w:val="28"/>
            <w:lang w:val="en-US"/>
          </w:rPr>
          <w:t>mail</w:t>
        </w:r>
        <w:r w:rsidRPr="00590FB7">
          <w:rPr>
            <w:rStyle w:val="a4"/>
            <w:sz w:val="28"/>
            <w:szCs w:val="28"/>
          </w:rPr>
          <w:t>.</w:t>
        </w:r>
        <w:r w:rsidRPr="00590FB7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Pr="003E3716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, подавшие заявку, получа</w:t>
      </w:r>
      <w:r w:rsidRPr="003E3716">
        <w:rPr>
          <w:sz w:val="28"/>
          <w:szCs w:val="28"/>
        </w:rPr>
        <w:t xml:space="preserve">ть инструкцию </w:t>
      </w:r>
      <w:r>
        <w:rPr>
          <w:sz w:val="28"/>
          <w:szCs w:val="28"/>
        </w:rPr>
        <w:t>по регистрации в системе</w:t>
      </w:r>
      <w:r w:rsidRPr="003E3716">
        <w:rPr>
          <w:iCs/>
          <w:sz w:val="28"/>
          <w:szCs w:val="28"/>
        </w:rPr>
        <w:t xml:space="preserve"> дистанционного обучения ПГГПУ </w:t>
      </w:r>
      <w:hyperlink r:id="rId11" w:history="1">
        <w:r w:rsidRPr="000035E5">
          <w:rPr>
            <w:rStyle w:val="a4"/>
            <w:b/>
            <w:iCs/>
            <w:sz w:val="28"/>
            <w:szCs w:val="28"/>
            <w:lang w:val="en-US"/>
          </w:rPr>
          <w:t>http</w:t>
        </w:r>
        <w:r w:rsidRPr="000035E5">
          <w:rPr>
            <w:rStyle w:val="a4"/>
            <w:b/>
            <w:iCs/>
            <w:sz w:val="28"/>
            <w:szCs w:val="28"/>
          </w:rPr>
          <w:t>://</w:t>
        </w:r>
        <w:r w:rsidRPr="000035E5">
          <w:rPr>
            <w:rStyle w:val="a4"/>
            <w:b/>
            <w:iCs/>
            <w:sz w:val="28"/>
            <w:szCs w:val="28"/>
            <w:lang w:val="en-US"/>
          </w:rPr>
          <w:t>fppkdo</w:t>
        </w:r>
        <w:r w:rsidRPr="000035E5">
          <w:rPr>
            <w:rStyle w:val="a4"/>
            <w:b/>
            <w:iCs/>
            <w:sz w:val="28"/>
            <w:szCs w:val="28"/>
          </w:rPr>
          <w:t>.</w:t>
        </w:r>
        <w:r w:rsidRPr="000035E5">
          <w:rPr>
            <w:rStyle w:val="a4"/>
            <w:b/>
            <w:iCs/>
            <w:sz w:val="28"/>
            <w:szCs w:val="28"/>
            <w:lang w:val="en-US"/>
          </w:rPr>
          <w:t>ru</w:t>
        </w:r>
      </w:hyperlink>
      <w:r>
        <w:t xml:space="preserve">. </w:t>
      </w:r>
      <w:r>
        <w:rPr>
          <w:b/>
          <w:iCs/>
          <w:sz w:val="28"/>
          <w:szCs w:val="28"/>
        </w:rPr>
        <w:t xml:space="preserve"> </w:t>
      </w:r>
    </w:p>
    <w:p w:rsidR="00DE2E72" w:rsidRPr="003E3716" w:rsidRDefault="00DE2E72" w:rsidP="00DE2E72">
      <w:pPr>
        <w:spacing w:line="360" w:lineRule="auto"/>
        <w:ind w:firstLine="567"/>
        <w:rPr>
          <w:sz w:val="28"/>
          <w:szCs w:val="28"/>
        </w:rPr>
      </w:pPr>
      <w:r w:rsidRPr="003E3716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>БЕСПЛАТНОЕ</w:t>
      </w:r>
    </w:p>
    <w:p w:rsidR="003E3716" w:rsidRPr="003E3716" w:rsidRDefault="003E3716" w:rsidP="0005189B">
      <w:pPr>
        <w:spacing w:line="360" w:lineRule="auto"/>
        <w:ind w:firstLine="567"/>
        <w:jc w:val="both"/>
        <w:rPr>
          <w:sz w:val="28"/>
          <w:szCs w:val="28"/>
        </w:rPr>
      </w:pPr>
      <w:r w:rsidRPr="003E3716">
        <w:rPr>
          <w:sz w:val="28"/>
          <w:szCs w:val="28"/>
        </w:rPr>
        <w:t>Телефон для справок: 8(34</w:t>
      </w:r>
      <w:r>
        <w:rPr>
          <w:sz w:val="28"/>
          <w:szCs w:val="28"/>
          <w:lang w:val="en-US"/>
        </w:rPr>
        <w:t> </w:t>
      </w:r>
      <w:r w:rsidRPr="003E3716">
        <w:rPr>
          <w:sz w:val="28"/>
          <w:szCs w:val="28"/>
        </w:rPr>
        <w:t>271)</w:t>
      </w:r>
      <w:r>
        <w:rPr>
          <w:sz w:val="28"/>
          <w:szCs w:val="28"/>
        </w:rPr>
        <w:t>5-61-48, 89504779794</w:t>
      </w:r>
      <w:r w:rsidR="0087454E">
        <w:rPr>
          <w:sz w:val="28"/>
          <w:szCs w:val="28"/>
        </w:rPr>
        <w:t xml:space="preserve"> -</w:t>
      </w:r>
      <w:r w:rsidRPr="003E3716">
        <w:rPr>
          <w:sz w:val="28"/>
          <w:szCs w:val="28"/>
        </w:rPr>
        <w:t xml:space="preserve"> </w:t>
      </w:r>
      <w:r>
        <w:rPr>
          <w:sz w:val="28"/>
          <w:szCs w:val="28"/>
        </w:rPr>
        <w:t>Екатерина Николаевна Панова.</w:t>
      </w:r>
    </w:p>
    <w:p w:rsidR="005E18D4" w:rsidRDefault="005E18D4" w:rsidP="0005189B">
      <w:pPr>
        <w:spacing w:line="360" w:lineRule="auto"/>
        <w:ind w:firstLine="567"/>
        <w:jc w:val="center"/>
        <w:rPr>
          <w:sz w:val="28"/>
          <w:szCs w:val="28"/>
        </w:rPr>
      </w:pPr>
    </w:p>
    <w:p w:rsidR="003E3716" w:rsidRDefault="003E3716" w:rsidP="008C4B8D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E3716" w:rsidRDefault="003E3716" w:rsidP="008C4B8D">
      <w:pPr>
        <w:pStyle w:val="ad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DE2E72" w:rsidRPr="004B3BDF" w:rsidRDefault="00DE2E72" w:rsidP="00DE2E72">
      <w:pPr>
        <w:pStyle w:val="12"/>
        <w:keepNext/>
        <w:keepLines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4B3BDF">
        <w:rPr>
          <w:sz w:val="24"/>
          <w:szCs w:val="24"/>
        </w:rPr>
        <w:t>ЗАЯВКА</w:t>
      </w:r>
    </w:p>
    <w:p w:rsidR="00DE2E72" w:rsidRDefault="00DE2E72" w:rsidP="00DE2E72">
      <w:pPr>
        <w:pStyle w:val="12"/>
        <w:keepNext/>
        <w:keepLines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672721">
        <w:rPr>
          <w:sz w:val="24"/>
          <w:szCs w:val="24"/>
        </w:rPr>
        <w:t xml:space="preserve">на участие в </w:t>
      </w:r>
      <w:r>
        <w:rPr>
          <w:sz w:val="24"/>
          <w:szCs w:val="24"/>
        </w:rPr>
        <w:t>модульном</w:t>
      </w:r>
      <w:r w:rsidRPr="00672721">
        <w:rPr>
          <w:sz w:val="24"/>
          <w:szCs w:val="24"/>
        </w:rPr>
        <w:t xml:space="preserve"> курсе </w:t>
      </w:r>
    </w:p>
    <w:p w:rsidR="00DE2E72" w:rsidRDefault="00DE2E72" w:rsidP="00DE2E72">
      <w:pPr>
        <w:pStyle w:val="12"/>
        <w:keepNext/>
        <w:keepLines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6614C5">
        <w:rPr>
          <w:sz w:val="24"/>
          <w:szCs w:val="24"/>
        </w:rPr>
        <w:t xml:space="preserve">«Формирование </w:t>
      </w:r>
      <w:r>
        <w:rPr>
          <w:sz w:val="24"/>
          <w:szCs w:val="24"/>
        </w:rPr>
        <w:t>психологически безопасного пространства урока</w:t>
      </w:r>
      <w:r w:rsidRPr="006614C5">
        <w:rPr>
          <w:sz w:val="24"/>
          <w:szCs w:val="24"/>
        </w:rPr>
        <w:t>»</w:t>
      </w:r>
    </w:p>
    <w:p w:rsidR="00DE2E72" w:rsidRPr="006614C5" w:rsidRDefault="00DE2E72" w:rsidP="00DE2E72">
      <w:pPr>
        <w:pStyle w:val="12"/>
        <w:keepNext/>
        <w:keepLines/>
        <w:shd w:val="clear" w:color="auto" w:fill="auto"/>
        <w:spacing w:line="276" w:lineRule="auto"/>
        <w:ind w:firstLine="567"/>
        <w:jc w:val="center"/>
      </w:pPr>
    </w:p>
    <w:tbl>
      <w:tblPr>
        <w:tblW w:w="4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"/>
        <w:gridCol w:w="2448"/>
        <w:gridCol w:w="2046"/>
        <w:gridCol w:w="2635"/>
        <w:gridCol w:w="2658"/>
      </w:tblGrid>
      <w:tr w:rsidR="00DE2E72" w:rsidRPr="001223FF" w:rsidTr="000F0469">
        <w:trPr>
          <w:tblHeader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72" w:rsidRPr="001223FF" w:rsidRDefault="00DE2E72" w:rsidP="000F0469">
            <w:pPr>
              <w:pStyle w:val="af0"/>
              <w:rPr>
                <w:szCs w:val="24"/>
              </w:rPr>
            </w:pPr>
            <w:r w:rsidRPr="001223FF">
              <w:rPr>
                <w:szCs w:val="24"/>
              </w:rPr>
              <w:t>№ п/п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72" w:rsidRPr="001223FF" w:rsidRDefault="00DE2E72" w:rsidP="000F0469">
            <w:pPr>
              <w:pStyle w:val="af0"/>
              <w:rPr>
                <w:szCs w:val="24"/>
              </w:rPr>
            </w:pPr>
            <w:r w:rsidRPr="001223FF">
              <w:rPr>
                <w:szCs w:val="24"/>
              </w:rPr>
              <w:t>Ф.И.О. полностью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72" w:rsidRPr="001223FF" w:rsidRDefault="00DE2E72" w:rsidP="000F0469">
            <w:pPr>
              <w:pStyle w:val="af0"/>
              <w:rPr>
                <w:szCs w:val="24"/>
              </w:rPr>
            </w:pPr>
            <w:r w:rsidRPr="001223FF">
              <w:rPr>
                <w:szCs w:val="24"/>
              </w:rPr>
              <w:t>Должнос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72" w:rsidRDefault="00DE2E72" w:rsidP="000F0469">
            <w:pPr>
              <w:pStyle w:val="af0"/>
              <w:rPr>
                <w:szCs w:val="24"/>
                <w:lang w:val="en-US"/>
              </w:rPr>
            </w:pPr>
            <w:r w:rsidRPr="001223FF">
              <w:rPr>
                <w:szCs w:val="24"/>
              </w:rPr>
              <w:t>Образовательная организац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2" w:rsidRPr="0087454E" w:rsidRDefault="00DE2E72" w:rsidP="000F0469">
            <w:pPr>
              <w:pStyle w:val="af0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893018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>
              <w:rPr>
                <w:szCs w:val="24"/>
              </w:rPr>
              <w:t>,</w:t>
            </w:r>
          </w:p>
          <w:p w:rsidR="00DE2E72" w:rsidRDefault="00DE2E72" w:rsidP="000F0469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контактный телефон</w:t>
            </w:r>
          </w:p>
          <w:p w:rsidR="00DE2E72" w:rsidRPr="00893018" w:rsidRDefault="00DE2E72" w:rsidP="000F0469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(участника)</w:t>
            </w:r>
          </w:p>
        </w:tc>
      </w:tr>
      <w:tr w:rsidR="00DE2E72" w:rsidRPr="001223FF" w:rsidTr="000F0469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2" w:rsidRPr="001223FF" w:rsidRDefault="00DE2E72" w:rsidP="000F0469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2" w:rsidRPr="001223FF" w:rsidRDefault="00DE2E72" w:rsidP="000F0469">
            <w:pPr>
              <w:jc w:val="both"/>
              <w:rPr>
                <w:b/>
                <w:kern w:val="2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2" w:rsidRPr="001223FF" w:rsidRDefault="00DE2E72" w:rsidP="000F0469">
            <w:pPr>
              <w:jc w:val="both"/>
              <w:rPr>
                <w:b/>
                <w:kern w:val="28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2" w:rsidRDefault="00DE2E72" w:rsidP="000F0469">
            <w:pPr>
              <w:jc w:val="both"/>
              <w:rPr>
                <w:b/>
                <w:kern w:val="28"/>
              </w:rPr>
            </w:pPr>
          </w:p>
          <w:p w:rsidR="00DE2E72" w:rsidRDefault="00DE2E72" w:rsidP="000F0469">
            <w:pPr>
              <w:jc w:val="both"/>
              <w:rPr>
                <w:b/>
                <w:kern w:val="28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72" w:rsidRDefault="00DE2E72" w:rsidP="000F0469">
            <w:pPr>
              <w:jc w:val="both"/>
              <w:rPr>
                <w:b/>
                <w:kern w:val="28"/>
              </w:rPr>
            </w:pPr>
          </w:p>
        </w:tc>
      </w:tr>
    </w:tbl>
    <w:p w:rsidR="00DE2E72" w:rsidRPr="004B3BDF" w:rsidRDefault="00DE2E72" w:rsidP="00DE2E72"/>
    <w:p w:rsidR="00DE2E72" w:rsidRDefault="00DE2E72" w:rsidP="00DE2E72">
      <w:pPr>
        <w:spacing w:line="312" w:lineRule="auto"/>
        <w:rPr>
          <w:b/>
        </w:rPr>
      </w:pPr>
    </w:p>
    <w:p w:rsidR="006614C5" w:rsidRPr="00E11521" w:rsidRDefault="006614C5" w:rsidP="006614C5">
      <w:pPr>
        <w:jc w:val="right"/>
        <w:rPr>
          <w:b/>
        </w:rPr>
      </w:pPr>
    </w:p>
    <w:p w:rsidR="006614C5" w:rsidRDefault="006614C5">
      <w:pPr>
        <w:rPr>
          <w:b/>
        </w:rPr>
      </w:pPr>
      <w:r>
        <w:rPr>
          <w:b/>
        </w:rPr>
        <w:br w:type="page"/>
      </w:r>
    </w:p>
    <w:sectPr w:rsidR="006614C5" w:rsidSect="0005189B">
      <w:footerReference w:type="even" r:id="rId12"/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C9" w:rsidRDefault="003D5CC9">
      <w:r>
        <w:separator/>
      </w:r>
    </w:p>
  </w:endnote>
  <w:endnote w:type="continuationSeparator" w:id="0">
    <w:p w:rsidR="003D5CC9" w:rsidRDefault="003D5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Demibold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3E" w:rsidRDefault="003A3F97" w:rsidP="0077014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6A3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A3E" w:rsidRDefault="00A26A3E" w:rsidP="009859F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3E" w:rsidRDefault="00A26A3E" w:rsidP="00770149">
    <w:pPr>
      <w:pStyle w:val="a6"/>
      <w:framePr w:wrap="around" w:vAnchor="text" w:hAnchor="margin" w:xAlign="right" w:y="1"/>
      <w:rPr>
        <w:rStyle w:val="a7"/>
      </w:rPr>
    </w:pPr>
  </w:p>
  <w:p w:rsidR="00A26A3E" w:rsidRDefault="00A26A3E" w:rsidP="009859F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C9" w:rsidRDefault="003D5CC9">
      <w:r>
        <w:separator/>
      </w:r>
    </w:p>
  </w:footnote>
  <w:footnote w:type="continuationSeparator" w:id="0">
    <w:p w:rsidR="003D5CC9" w:rsidRDefault="003D5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E40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E9784A"/>
    <w:multiLevelType w:val="hybridMultilevel"/>
    <w:tmpl w:val="F078EB74"/>
    <w:lvl w:ilvl="0" w:tplc="3BE4F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52CF"/>
    <w:multiLevelType w:val="hybridMultilevel"/>
    <w:tmpl w:val="9D3C83FE"/>
    <w:lvl w:ilvl="0" w:tplc="014ADA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A2926"/>
    <w:multiLevelType w:val="hybridMultilevel"/>
    <w:tmpl w:val="6EE6CED2"/>
    <w:lvl w:ilvl="0" w:tplc="F782E980">
      <w:start w:val="1"/>
      <w:numFmt w:val="upperRoman"/>
      <w:lvlText w:val="%1."/>
      <w:lvlJc w:val="left"/>
      <w:pPr>
        <w:tabs>
          <w:tab w:val="num" w:pos="1815"/>
        </w:tabs>
        <w:ind w:left="1815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436180F"/>
    <w:multiLevelType w:val="hybridMultilevel"/>
    <w:tmpl w:val="D65E8D30"/>
    <w:lvl w:ilvl="0" w:tplc="20D2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65F46"/>
    <w:multiLevelType w:val="hybridMultilevel"/>
    <w:tmpl w:val="A3603B9A"/>
    <w:lvl w:ilvl="0" w:tplc="1248A35E">
      <w:start w:val="1"/>
      <w:numFmt w:val="bullet"/>
      <w:lvlText w:val="-"/>
      <w:lvlJc w:val="left"/>
      <w:pPr>
        <w:ind w:left="720" w:hanging="360"/>
      </w:pPr>
      <w:rPr>
        <w:rFonts w:ascii="Yu Mincho Demibold" w:eastAsia="Yu Mincho Demibold" w:hAnsi="Yu Mincho Demibold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17E82"/>
    <w:multiLevelType w:val="hybridMultilevel"/>
    <w:tmpl w:val="29B2FB8C"/>
    <w:lvl w:ilvl="0" w:tplc="D1567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87B3B"/>
    <w:multiLevelType w:val="hybridMultilevel"/>
    <w:tmpl w:val="95E0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559C6"/>
    <w:multiLevelType w:val="hybridMultilevel"/>
    <w:tmpl w:val="7480C178"/>
    <w:lvl w:ilvl="0" w:tplc="3BE4F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C7D02"/>
    <w:multiLevelType w:val="hybridMultilevel"/>
    <w:tmpl w:val="E730B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C87450"/>
    <w:multiLevelType w:val="hybridMultilevel"/>
    <w:tmpl w:val="E8441ACC"/>
    <w:lvl w:ilvl="0" w:tplc="1248A35E">
      <w:start w:val="1"/>
      <w:numFmt w:val="bullet"/>
      <w:lvlText w:val="-"/>
      <w:lvlJc w:val="left"/>
      <w:pPr>
        <w:ind w:left="720" w:hanging="360"/>
      </w:pPr>
      <w:rPr>
        <w:rFonts w:ascii="Yu Mincho Demibold" w:eastAsia="Yu Mincho Demibold" w:hAnsi="Yu Mincho Demibold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C44"/>
    <w:rsid w:val="00002659"/>
    <w:rsid w:val="00017883"/>
    <w:rsid w:val="00021D07"/>
    <w:rsid w:val="00032009"/>
    <w:rsid w:val="00032AEF"/>
    <w:rsid w:val="000373DE"/>
    <w:rsid w:val="00047816"/>
    <w:rsid w:val="0005189B"/>
    <w:rsid w:val="00057EA2"/>
    <w:rsid w:val="00062946"/>
    <w:rsid w:val="00065861"/>
    <w:rsid w:val="000664BA"/>
    <w:rsid w:val="00071149"/>
    <w:rsid w:val="00072F03"/>
    <w:rsid w:val="00073D14"/>
    <w:rsid w:val="00073E64"/>
    <w:rsid w:val="00075AB0"/>
    <w:rsid w:val="00075D63"/>
    <w:rsid w:val="0008394B"/>
    <w:rsid w:val="000A0AB3"/>
    <w:rsid w:val="000A3165"/>
    <w:rsid w:val="000A56DB"/>
    <w:rsid w:val="000A7C7C"/>
    <w:rsid w:val="000B1CB9"/>
    <w:rsid w:val="000C3CB2"/>
    <w:rsid w:val="000D2312"/>
    <w:rsid w:val="000D4ABB"/>
    <w:rsid w:val="000E12CB"/>
    <w:rsid w:val="0010613D"/>
    <w:rsid w:val="00111D8A"/>
    <w:rsid w:val="00146A5F"/>
    <w:rsid w:val="0016652A"/>
    <w:rsid w:val="00170C4A"/>
    <w:rsid w:val="00171D4F"/>
    <w:rsid w:val="00181E82"/>
    <w:rsid w:val="00190F87"/>
    <w:rsid w:val="00193E0B"/>
    <w:rsid w:val="001A09C4"/>
    <w:rsid w:val="001A41BF"/>
    <w:rsid w:val="001A70C9"/>
    <w:rsid w:val="001A7CF9"/>
    <w:rsid w:val="001C3313"/>
    <w:rsid w:val="001C3799"/>
    <w:rsid w:val="001C5B30"/>
    <w:rsid w:val="001C649C"/>
    <w:rsid w:val="001C75EE"/>
    <w:rsid w:val="001D6815"/>
    <w:rsid w:val="001E31B8"/>
    <w:rsid w:val="0020248F"/>
    <w:rsid w:val="00221531"/>
    <w:rsid w:val="00223743"/>
    <w:rsid w:val="00226C6A"/>
    <w:rsid w:val="00230E98"/>
    <w:rsid w:val="00237678"/>
    <w:rsid w:val="0024067B"/>
    <w:rsid w:val="00255A3D"/>
    <w:rsid w:val="002671C4"/>
    <w:rsid w:val="0028633C"/>
    <w:rsid w:val="00287BDF"/>
    <w:rsid w:val="00292CEA"/>
    <w:rsid w:val="002935F6"/>
    <w:rsid w:val="002952CC"/>
    <w:rsid w:val="002A038E"/>
    <w:rsid w:val="002B0BB8"/>
    <w:rsid w:val="002B3E73"/>
    <w:rsid w:val="002B44A5"/>
    <w:rsid w:val="002C3D76"/>
    <w:rsid w:val="002D6B67"/>
    <w:rsid w:val="002E0121"/>
    <w:rsid w:val="002E1B85"/>
    <w:rsid w:val="002E5E2B"/>
    <w:rsid w:val="00305260"/>
    <w:rsid w:val="00305D67"/>
    <w:rsid w:val="00310F67"/>
    <w:rsid w:val="0031392F"/>
    <w:rsid w:val="00331AB6"/>
    <w:rsid w:val="0033393B"/>
    <w:rsid w:val="00343503"/>
    <w:rsid w:val="003460D4"/>
    <w:rsid w:val="00346B42"/>
    <w:rsid w:val="00346E4B"/>
    <w:rsid w:val="003506B2"/>
    <w:rsid w:val="00352AA6"/>
    <w:rsid w:val="003622D7"/>
    <w:rsid w:val="003666AC"/>
    <w:rsid w:val="00377220"/>
    <w:rsid w:val="00391BBD"/>
    <w:rsid w:val="00397DD9"/>
    <w:rsid w:val="003A2F63"/>
    <w:rsid w:val="003A36D2"/>
    <w:rsid w:val="003A3F97"/>
    <w:rsid w:val="003A6676"/>
    <w:rsid w:val="003B097E"/>
    <w:rsid w:val="003C361D"/>
    <w:rsid w:val="003C54A0"/>
    <w:rsid w:val="003D5CC9"/>
    <w:rsid w:val="003E04E2"/>
    <w:rsid w:val="003E3716"/>
    <w:rsid w:val="003E5925"/>
    <w:rsid w:val="003F2326"/>
    <w:rsid w:val="003F6C6B"/>
    <w:rsid w:val="0040002F"/>
    <w:rsid w:val="0041030B"/>
    <w:rsid w:val="004144ED"/>
    <w:rsid w:val="004347FF"/>
    <w:rsid w:val="00442E05"/>
    <w:rsid w:val="00445074"/>
    <w:rsid w:val="0044781B"/>
    <w:rsid w:val="0045059E"/>
    <w:rsid w:val="00452E4F"/>
    <w:rsid w:val="0045680B"/>
    <w:rsid w:val="00465781"/>
    <w:rsid w:val="0047576C"/>
    <w:rsid w:val="00475F98"/>
    <w:rsid w:val="004762B3"/>
    <w:rsid w:val="00490883"/>
    <w:rsid w:val="00490F68"/>
    <w:rsid w:val="004B0D1B"/>
    <w:rsid w:val="004B1D10"/>
    <w:rsid w:val="004B6304"/>
    <w:rsid w:val="004C4BD6"/>
    <w:rsid w:val="004E6331"/>
    <w:rsid w:val="004E7039"/>
    <w:rsid w:val="004F0272"/>
    <w:rsid w:val="004F0937"/>
    <w:rsid w:val="00500979"/>
    <w:rsid w:val="0051596B"/>
    <w:rsid w:val="00517605"/>
    <w:rsid w:val="0052598F"/>
    <w:rsid w:val="005349E5"/>
    <w:rsid w:val="00536E6A"/>
    <w:rsid w:val="00543CD8"/>
    <w:rsid w:val="0054770C"/>
    <w:rsid w:val="005578C5"/>
    <w:rsid w:val="00563089"/>
    <w:rsid w:val="00572F21"/>
    <w:rsid w:val="0057313C"/>
    <w:rsid w:val="00576CD7"/>
    <w:rsid w:val="005802CC"/>
    <w:rsid w:val="00586164"/>
    <w:rsid w:val="00590DC4"/>
    <w:rsid w:val="005A715B"/>
    <w:rsid w:val="005A75B3"/>
    <w:rsid w:val="005B0BB9"/>
    <w:rsid w:val="005B550A"/>
    <w:rsid w:val="005B7746"/>
    <w:rsid w:val="005C2512"/>
    <w:rsid w:val="005C4E3D"/>
    <w:rsid w:val="005D387E"/>
    <w:rsid w:val="005E0133"/>
    <w:rsid w:val="005E0DD3"/>
    <w:rsid w:val="005E18D4"/>
    <w:rsid w:val="005E459E"/>
    <w:rsid w:val="005F3864"/>
    <w:rsid w:val="00615534"/>
    <w:rsid w:val="00631775"/>
    <w:rsid w:val="006405E3"/>
    <w:rsid w:val="006614C5"/>
    <w:rsid w:val="006635A4"/>
    <w:rsid w:val="006643AA"/>
    <w:rsid w:val="00673232"/>
    <w:rsid w:val="00673824"/>
    <w:rsid w:val="00680798"/>
    <w:rsid w:val="00680FA2"/>
    <w:rsid w:val="006832DC"/>
    <w:rsid w:val="00684041"/>
    <w:rsid w:val="0068681A"/>
    <w:rsid w:val="0069132F"/>
    <w:rsid w:val="00691F53"/>
    <w:rsid w:val="0069357E"/>
    <w:rsid w:val="006B07AE"/>
    <w:rsid w:val="006C29F4"/>
    <w:rsid w:val="006E1B2E"/>
    <w:rsid w:val="00703445"/>
    <w:rsid w:val="0071740C"/>
    <w:rsid w:val="00717D04"/>
    <w:rsid w:val="007236B9"/>
    <w:rsid w:val="00725BD1"/>
    <w:rsid w:val="0072681A"/>
    <w:rsid w:val="0073166A"/>
    <w:rsid w:val="007321A3"/>
    <w:rsid w:val="007343EB"/>
    <w:rsid w:val="00735F20"/>
    <w:rsid w:val="00743F61"/>
    <w:rsid w:val="007576F2"/>
    <w:rsid w:val="00762318"/>
    <w:rsid w:val="0076700C"/>
    <w:rsid w:val="00770149"/>
    <w:rsid w:val="0077379B"/>
    <w:rsid w:val="0077651A"/>
    <w:rsid w:val="007847CE"/>
    <w:rsid w:val="00785175"/>
    <w:rsid w:val="00785455"/>
    <w:rsid w:val="007909AA"/>
    <w:rsid w:val="007C2445"/>
    <w:rsid w:val="007C4372"/>
    <w:rsid w:val="007C65D6"/>
    <w:rsid w:val="007E5959"/>
    <w:rsid w:val="007E7E23"/>
    <w:rsid w:val="007F36E0"/>
    <w:rsid w:val="007F5B38"/>
    <w:rsid w:val="008000CA"/>
    <w:rsid w:val="00806756"/>
    <w:rsid w:val="00807EF5"/>
    <w:rsid w:val="00811CF7"/>
    <w:rsid w:val="00811D17"/>
    <w:rsid w:val="00814358"/>
    <w:rsid w:val="00815196"/>
    <w:rsid w:val="00827DB3"/>
    <w:rsid w:val="00836C9B"/>
    <w:rsid w:val="008450D2"/>
    <w:rsid w:val="0084593B"/>
    <w:rsid w:val="00850789"/>
    <w:rsid w:val="008554FE"/>
    <w:rsid w:val="00857230"/>
    <w:rsid w:val="00857914"/>
    <w:rsid w:val="0086031E"/>
    <w:rsid w:val="00864E22"/>
    <w:rsid w:val="0087091E"/>
    <w:rsid w:val="0087454E"/>
    <w:rsid w:val="0088620A"/>
    <w:rsid w:val="0089070C"/>
    <w:rsid w:val="008925DA"/>
    <w:rsid w:val="008B2BF1"/>
    <w:rsid w:val="008C3F76"/>
    <w:rsid w:val="008C4B8D"/>
    <w:rsid w:val="008D59A2"/>
    <w:rsid w:val="008E46CA"/>
    <w:rsid w:val="008F1B0C"/>
    <w:rsid w:val="008F2102"/>
    <w:rsid w:val="008F737E"/>
    <w:rsid w:val="0090254F"/>
    <w:rsid w:val="00906AB2"/>
    <w:rsid w:val="00910232"/>
    <w:rsid w:val="00912EBD"/>
    <w:rsid w:val="00920CFF"/>
    <w:rsid w:val="00921946"/>
    <w:rsid w:val="00925970"/>
    <w:rsid w:val="00926B4D"/>
    <w:rsid w:val="0093302F"/>
    <w:rsid w:val="009420D5"/>
    <w:rsid w:val="00952627"/>
    <w:rsid w:val="00957E50"/>
    <w:rsid w:val="0097447F"/>
    <w:rsid w:val="009772EE"/>
    <w:rsid w:val="009859F5"/>
    <w:rsid w:val="009950B2"/>
    <w:rsid w:val="0099616F"/>
    <w:rsid w:val="009A569F"/>
    <w:rsid w:val="009A7079"/>
    <w:rsid w:val="009A7B9F"/>
    <w:rsid w:val="009B2C84"/>
    <w:rsid w:val="009C7073"/>
    <w:rsid w:val="009D03F0"/>
    <w:rsid w:val="009D367E"/>
    <w:rsid w:val="009D7954"/>
    <w:rsid w:val="009E107E"/>
    <w:rsid w:val="009E6339"/>
    <w:rsid w:val="009F19A3"/>
    <w:rsid w:val="009F452C"/>
    <w:rsid w:val="00A03DEA"/>
    <w:rsid w:val="00A06C17"/>
    <w:rsid w:val="00A10692"/>
    <w:rsid w:val="00A11CAD"/>
    <w:rsid w:val="00A21D5F"/>
    <w:rsid w:val="00A2307A"/>
    <w:rsid w:val="00A24C95"/>
    <w:rsid w:val="00A26A3E"/>
    <w:rsid w:val="00A37FF9"/>
    <w:rsid w:val="00A41F81"/>
    <w:rsid w:val="00A42DC6"/>
    <w:rsid w:val="00A43A7A"/>
    <w:rsid w:val="00A531DE"/>
    <w:rsid w:val="00A72A81"/>
    <w:rsid w:val="00A73A1D"/>
    <w:rsid w:val="00A80A5B"/>
    <w:rsid w:val="00A957E9"/>
    <w:rsid w:val="00A96825"/>
    <w:rsid w:val="00AA15E9"/>
    <w:rsid w:val="00AD0836"/>
    <w:rsid w:val="00AD61EA"/>
    <w:rsid w:val="00AE0CA1"/>
    <w:rsid w:val="00AE3199"/>
    <w:rsid w:val="00AE3E92"/>
    <w:rsid w:val="00AE4079"/>
    <w:rsid w:val="00AE5DEF"/>
    <w:rsid w:val="00AE6A53"/>
    <w:rsid w:val="00AF200B"/>
    <w:rsid w:val="00B0297A"/>
    <w:rsid w:val="00B10898"/>
    <w:rsid w:val="00B31AFA"/>
    <w:rsid w:val="00B634C8"/>
    <w:rsid w:val="00B638FD"/>
    <w:rsid w:val="00B65B68"/>
    <w:rsid w:val="00B704E0"/>
    <w:rsid w:val="00B750D7"/>
    <w:rsid w:val="00B82027"/>
    <w:rsid w:val="00BA146C"/>
    <w:rsid w:val="00BC12BA"/>
    <w:rsid w:val="00BC5543"/>
    <w:rsid w:val="00BD109D"/>
    <w:rsid w:val="00BD1EA3"/>
    <w:rsid w:val="00BD3B2F"/>
    <w:rsid w:val="00BE2B8C"/>
    <w:rsid w:val="00BE3B53"/>
    <w:rsid w:val="00BF0D75"/>
    <w:rsid w:val="00BF4CEA"/>
    <w:rsid w:val="00C041C1"/>
    <w:rsid w:val="00C105E2"/>
    <w:rsid w:val="00C10B90"/>
    <w:rsid w:val="00C15690"/>
    <w:rsid w:val="00C25075"/>
    <w:rsid w:val="00C40383"/>
    <w:rsid w:val="00C44A04"/>
    <w:rsid w:val="00C47CD8"/>
    <w:rsid w:val="00C50CC0"/>
    <w:rsid w:val="00C639F4"/>
    <w:rsid w:val="00C66629"/>
    <w:rsid w:val="00C750F7"/>
    <w:rsid w:val="00C75F7E"/>
    <w:rsid w:val="00CA4899"/>
    <w:rsid w:val="00CA69C1"/>
    <w:rsid w:val="00CA6A9F"/>
    <w:rsid w:val="00CA7797"/>
    <w:rsid w:val="00CA7E6C"/>
    <w:rsid w:val="00CB6490"/>
    <w:rsid w:val="00CC0187"/>
    <w:rsid w:val="00CD6C33"/>
    <w:rsid w:val="00CE25EA"/>
    <w:rsid w:val="00CE36BA"/>
    <w:rsid w:val="00CF2F51"/>
    <w:rsid w:val="00D05AE5"/>
    <w:rsid w:val="00D10A22"/>
    <w:rsid w:val="00D12673"/>
    <w:rsid w:val="00D17864"/>
    <w:rsid w:val="00D26AA3"/>
    <w:rsid w:val="00D302DD"/>
    <w:rsid w:val="00D34688"/>
    <w:rsid w:val="00D35F50"/>
    <w:rsid w:val="00D374FB"/>
    <w:rsid w:val="00D55ABE"/>
    <w:rsid w:val="00D6244E"/>
    <w:rsid w:val="00D67E06"/>
    <w:rsid w:val="00D74DE3"/>
    <w:rsid w:val="00D75AA9"/>
    <w:rsid w:val="00DB4CB4"/>
    <w:rsid w:val="00DB76FE"/>
    <w:rsid w:val="00DC1722"/>
    <w:rsid w:val="00DC1978"/>
    <w:rsid w:val="00DC4B2F"/>
    <w:rsid w:val="00DE2E72"/>
    <w:rsid w:val="00DF4A74"/>
    <w:rsid w:val="00E00E43"/>
    <w:rsid w:val="00E05C88"/>
    <w:rsid w:val="00E11521"/>
    <w:rsid w:val="00E2132D"/>
    <w:rsid w:val="00E279DD"/>
    <w:rsid w:val="00E31822"/>
    <w:rsid w:val="00E44E2C"/>
    <w:rsid w:val="00E47D58"/>
    <w:rsid w:val="00E50907"/>
    <w:rsid w:val="00E5196D"/>
    <w:rsid w:val="00E53AEC"/>
    <w:rsid w:val="00E54886"/>
    <w:rsid w:val="00E55A70"/>
    <w:rsid w:val="00E55B2D"/>
    <w:rsid w:val="00E72BD1"/>
    <w:rsid w:val="00E75D7E"/>
    <w:rsid w:val="00E810A6"/>
    <w:rsid w:val="00E82C94"/>
    <w:rsid w:val="00E87971"/>
    <w:rsid w:val="00E87C44"/>
    <w:rsid w:val="00E9081F"/>
    <w:rsid w:val="00E9195F"/>
    <w:rsid w:val="00E93F7B"/>
    <w:rsid w:val="00EA1864"/>
    <w:rsid w:val="00EA2EAA"/>
    <w:rsid w:val="00EA3311"/>
    <w:rsid w:val="00EA53F8"/>
    <w:rsid w:val="00EB602F"/>
    <w:rsid w:val="00EC33DE"/>
    <w:rsid w:val="00EC5934"/>
    <w:rsid w:val="00EC745B"/>
    <w:rsid w:val="00ED2B87"/>
    <w:rsid w:val="00EE1768"/>
    <w:rsid w:val="00EE1991"/>
    <w:rsid w:val="00EE5F9B"/>
    <w:rsid w:val="00EF16C3"/>
    <w:rsid w:val="00F054E0"/>
    <w:rsid w:val="00F237A6"/>
    <w:rsid w:val="00F245AA"/>
    <w:rsid w:val="00F300B4"/>
    <w:rsid w:val="00F30E9A"/>
    <w:rsid w:val="00F319DE"/>
    <w:rsid w:val="00F3690D"/>
    <w:rsid w:val="00F4305C"/>
    <w:rsid w:val="00F44781"/>
    <w:rsid w:val="00F46258"/>
    <w:rsid w:val="00F533E7"/>
    <w:rsid w:val="00F5513F"/>
    <w:rsid w:val="00F6598F"/>
    <w:rsid w:val="00F757FE"/>
    <w:rsid w:val="00F84AF3"/>
    <w:rsid w:val="00F91E87"/>
    <w:rsid w:val="00FA5849"/>
    <w:rsid w:val="00FB46B3"/>
    <w:rsid w:val="00FD0F05"/>
    <w:rsid w:val="00FD4829"/>
    <w:rsid w:val="00FD79A1"/>
    <w:rsid w:val="00FE00F7"/>
    <w:rsid w:val="00FE394A"/>
    <w:rsid w:val="00FE4579"/>
    <w:rsid w:val="00FE6FE3"/>
    <w:rsid w:val="00FE7027"/>
    <w:rsid w:val="00FF1A65"/>
    <w:rsid w:val="00FF5401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7C44"/>
    <w:rPr>
      <w:sz w:val="24"/>
      <w:szCs w:val="24"/>
    </w:rPr>
  </w:style>
  <w:style w:type="paragraph" w:styleId="1">
    <w:name w:val="heading 1"/>
    <w:basedOn w:val="a0"/>
    <w:next w:val="a0"/>
    <w:qFormat/>
    <w:rsid w:val="00995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qFormat/>
    <w:rsid w:val="00E87C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4F02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E87C44"/>
    <w:rPr>
      <w:color w:val="0000FF"/>
      <w:u w:val="single"/>
    </w:rPr>
  </w:style>
  <w:style w:type="paragraph" w:styleId="a5">
    <w:name w:val="Balloon Text"/>
    <w:basedOn w:val="a0"/>
    <w:semiHidden/>
    <w:rsid w:val="00FE6FE3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9859F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9859F5"/>
  </w:style>
  <w:style w:type="character" w:customStyle="1" w:styleId="hps">
    <w:name w:val="hps"/>
    <w:basedOn w:val="a1"/>
    <w:rsid w:val="006405E3"/>
  </w:style>
  <w:style w:type="character" w:styleId="a8">
    <w:name w:val="Strong"/>
    <w:qFormat/>
    <w:rsid w:val="00517605"/>
    <w:rPr>
      <w:b/>
      <w:bCs/>
    </w:rPr>
  </w:style>
  <w:style w:type="paragraph" w:styleId="a9">
    <w:name w:val="header"/>
    <w:basedOn w:val="a0"/>
    <w:link w:val="aa"/>
    <w:rsid w:val="002D6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D6B67"/>
    <w:rPr>
      <w:sz w:val="24"/>
      <w:szCs w:val="24"/>
    </w:rPr>
  </w:style>
  <w:style w:type="table" w:styleId="ab">
    <w:name w:val="Table Grid"/>
    <w:basedOn w:val="a2"/>
    <w:rsid w:val="00EA1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39"/>
    <w:rsid w:val="009950B2"/>
  </w:style>
  <w:style w:type="character" w:customStyle="1" w:styleId="30">
    <w:name w:val="Заголовок 3 Знак"/>
    <w:link w:val="3"/>
    <w:rsid w:val="004F027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4103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1">
    <w:name w:val="toc 3"/>
    <w:basedOn w:val="a0"/>
    <w:next w:val="a0"/>
    <w:autoRedefine/>
    <w:uiPriority w:val="39"/>
    <w:rsid w:val="0041030B"/>
    <w:pPr>
      <w:ind w:left="480"/>
    </w:pPr>
  </w:style>
  <w:style w:type="character" w:customStyle="1" w:styleId="s2">
    <w:name w:val="s2"/>
    <w:rsid w:val="00725BD1"/>
  </w:style>
  <w:style w:type="paragraph" w:styleId="ad">
    <w:name w:val="Normal (Web)"/>
    <w:basedOn w:val="a0"/>
    <w:uiPriority w:val="99"/>
    <w:unhideWhenUsed/>
    <w:rsid w:val="00500979"/>
    <w:pPr>
      <w:spacing w:before="100" w:beforeAutospacing="1" w:after="100" w:afterAutospacing="1"/>
    </w:pPr>
  </w:style>
  <w:style w:type="paragraph" w:styleId="a">
    <w:name w:val="List Bullet"/>
    <w:basedOn w:val="a0"/>
    <w:rsid w:val="00032009"/>
    <w:pPr>
      <w:numPr>
        <w:numId w:val="6"/>
      </w:numPr>
      <w:contextualSpacing/>
    </w:pPr>
  </w:style>
  <w:style w:type="paragraph" w:styleId="ae">
    <w:name w:val="List Paragraph"/>
    <w:basedOn w:val="a0"/>
    <w:uiPriority w:val="34"/>
    <w:qFormat/>
    <w:rsid w:val="003E3716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basedOn w:val="a1"/>
    <w:link w:val="12"/>
    <w:rsid w:val="006614C5"/>
    <w:rPr>
      <w:b/>
      <w:bCs/>
      <w:shd w:val="clear" w:color="auto" w:fill="FFFFFF"/>
    </w:rPr>
  </w:style>
  <w:style w:type="character" w:customStyle="1" w:styleId="af">
    <w:name w:val="Подпись к таблице"/>
    <w:basedOn w:val="a1"/>
    <w:rsid w:val="00661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Заголовок №1"/>
    <w:basedOn w:val="a0"/>
    <w:link w:val="11"/>
    <w:rsid w:val="006614C5"/>
    <w:pPr>
      <w:widowControl w:val="0"/>
      <w:shd w:val="clear" w:color="auto" w:fill="FFFFFF"/>
      <w:spacing w:line="274" w:lineRule="exact"/>
      <w:ind w:hanging="360"/>
      <w:outlineLvl w:val="0"/>
    </w:pPr>
    <w:rPr>
      <w:b/>
      <w:bCs/>
      <w:sz w:val="20"/>
      <w:szCs w:val="20"/>
    </w:rPr>
  </w:style>
  <w:style w:type="paragraph" w:styleId="af0">
    <w:name w:val="Title"/>
    <w:basedOn w:val="a0"/>
    <w:link w:val="af1"/>
    <w:qFormat/>
    <w:rsid w:val="006614C5"/>
    <w:pPr>
      <w:jc w:val="center"/>
    </w:pPr>
    <w:rPr>
      <w:szCs w:val="20"/>
    </w:rPr>
  </w:style>
  <w:style w:type="character" w:customStyle="1" w:styleId="af1">
    <w:name w:val="Название Знак"/>
    <w:basedOn w:val="a1"/>
    <w:link w:val="af0"/>
    <w:rsid w:val="006614C5"/>
    <w:rPr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8745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ppkd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nova_e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ppkd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9AD8-EDDC-4A02-A9BA-E3C5179D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oBIL GROUP</Company>
  <LinksUpToDate>false</LinksUpToDate>
  <CharactersWithSpaces>1859</CharactersWithSpaces>
  <SharedDoc>false</SharedDoc>
  <HLinks>
    <vt:vector size="78" baseType="variant">
      <vt:variant>
        <vt:i4>131087</vt:i4>
      </vt:variant>
      <vt:variant>
        <vt:i4>54</vt:i4>
      </vt:variant>
      <vt:variant>
        <vt:i4>0</vt:i4>
      </vt:variant>
      <vt:variant>
        <vt:i4>5</vt:i4>
      </vt:variant>
      <vt:variant>
        <vt:lpwstr>http://fppkdo.ru/</vt:lpwstr>
      </vt:variant>
      <vt:variant>
        <vt:lpwstr/>
      </vt:variant>
      <vt:variant>
        <vt:i4>131087</vt:i4>
      </vt:variant>
      <vt:variant>
        <vt:i4>51</vt:i4>
      </vt:variant>
      <vt:variant>
        <vt:i4>0</vt:i4>
      </vt:variant>
      <vt:variant>
        <vt:i4>5</vt:i4>
      </vt:variant>
      <vt:variant>
        <vt:lpwstr>http://fppkdo.ru/</vt:lpwstr>
      </vt:variant>
      <vt:variant>
        <vt:lpwstr/>
      </vt:variant>
      <vt:variant>
        <vt:i4>131087</vt:i4>
      </vt:variant>
      <vt:variant>
        <vt:i4>48</vt:i4>
      </vt:variant>
      <vt:variant>
        <vt:i4>0</vt:i4>
      </vt:variant>
      <vt:variant>
        <vt:i4>5</vt:i4>
      </vt:variant>
      <vt:variant>
        <vt:lpwstr>http://fppkdo.ru/</vt:lpwstr>
      </vt:variant>
      <vt:variant>
        <vt:lpwstr/>
      </vt:variant>
      <vt:variant>
        <vt:i4>2883622</vt:i4>
      </vt:variant>
      <vt:variant>
        <vt:i4>45</vt:i4>
      </vt:variant>
      <vt:variant>
        <vt:i4>0</vt:i4>
      </vt:variant>
      <vt:variant>
        <vt:i4>5</vt:i4>
      </vt:variant>
      <vt:variant>
        <vt:lpwstr>http://fppkdo.pspu.ru/</vt:lpwstr>
      </vt:variant>
      <vt:variant>
        <vt:lpwstr/>
      </vt:variant>
      <vt:variant>
        <vt:i4>131087</vt:i4>
      </vt:variant>
      <vt:variant>
        <vt:i4>42</vt:i4>
      </vt:variant>
      <vt:variant>
        <vt:i4>0</vt:i4>
      </vt:variant>
      <vt:variant>
        <vt:i4>5</vt:i4>
      </vt:variant>
      <vt:variant>
        <vt:lpwstr>http://fppkdo.ru/</vt:lpwstr>
      </vt:variant>
      <vt:variant>
        <vt:lpwstr/>
      </vt:variant>
      <vt:variant>
        <vt:i4>131087</vt:i4>
      </vt:variant>
      <vt:variant>
        <vt:i4>39</vt:i4>
      </vt:variant>
      <vt:variant>
        <vt:i4>0</vt:i4>
      </vt:variant>
      <vt:variant>
        <vt:i4>5</vt:i4>
      </vt:variant>
      <vt:variant>
        <vt:lpwstr>http://fppkdo.ru/</vt:lpwstr>
      </vt:variant>
      <vt:variant>
        <vt:lpwstr/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81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8195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8194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819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8191</vt:lpwstr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://fppkdo.ru/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fppkd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matkin</dc:creator>
  <cp:lastModifiedBy>PanovaEN</cp:lastModifiedBy>
  <cp:revision>3</cp:revision>
  <cp:lastPrinted>2019-10-18T06:10:00Z</cp:lastPrinted>
  <dcterms:created xsi:type="dcterms:W3CDTF">2019-10-22T05:51:00Z</dcterms:created>
  <dcterms:modified xsi:type="dcterms:W3CDTF">2020-10-01T13:56:00Z</dcterms:modified>
</cp:coreProperties>
</file>